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29160" w14:textId="475007A2" w:rsidR="001C20B4" w:rsidRPr="00794392" w:rsidRDefault="000F2586" w:rsidP="00ED4EEC">
      <w:pPr>
        <w:pStyle w:val="Ttulo2"/>
      </w:pPr>
      <w:r w:rsidRPr="00794392">
        <w:t>“Simple es mejor que complejo”</w:t>
      </w:r>
    </w:p>
    <w:p w14:paraId="2DEB3D2C" w14:textId="50E372AB" w:rsidR="000F2586" w:rsidRPr="000F2586" w:rsidRDefault="000F2586" w:rsidP="000F2586">
      <w:r>
        <w:t xml:space="preserve">Es uno de los </w:t>
      </w:r>
      <w:r w:rsidR="00794392">
        <w:t>más</w:t>
      </w:r>
      <w:r>
        <w:t xml:space="preserve"> populares hoy en día y uno de los favoritos </w:t>
      </w:r>
      <w:r w:rsidR="00794392">
        <w:t xml:space="preserve">y más recomendados </w:t>
      </w:r>
      <w:r>
        <w:t>para dar los primeros pasos en programación.</w:t>
      </w:r>
    </w:p>
    <w:p w14:paraId="45EBBC67" w14:textId="104121B3" w:rsidR="000F2586" w:rsidRDefault="000F2586">
      <w:r>
        <w:t>Python es un lenguaje cuya filosofía central es una sintaxis que favorezca un código limpio y legible.</w:t>
      </w:r>
    </w:p>
    <w:p w14:paraId="50B13D13" w14:textId="15123C4C" w:rsidR="000F2586" w:rsidRDefault="000F2586">
      <w:r>
        <w:t xml:space="preserve">Es multiparadigma, soporta </w:t>
      </w:r>
      <w:r w:rsidR="00794392">
        <w:t>múltiples estilos de programación (formas de programar), como la</w:t>
      </w:r>
      <w:r>
        <w:t xml:space="preserve"> programación orientada a objetos, la programación funcional y la imperativa.</w:t>
      </w:r>
    </w:p>
    <w:p w14:paraId="59790317" w14:textId="250924D5" w:rsidR="000F2586" w:rsidRDefault="000F2586">
      <w:r>
        <w:t>Es de tipado dinámico, es decir una misma variable puede tomar valores de distinto tipo en distintos momentos.</w:t>
      </w:r>
    </w:p>
    <w:p w14:paraId="4C7C7C8A" w14:textId="4EF36F8B" w:rsidR="000F2586" w:rsidRDefault="000F2586">
      <w:r>
        <w:t>Es multiplataforma, puede trabajar sobre Windows, Linux y Mac.</w:t>
      </w:r>
    </w:p>
    <w:p w14:paraId="317C3013" w14:textId="1CD7BA7D" w:rsidR="000F2586" w:rsidRPr="00794392" w:rsidRDefault="00794392" w:rsidP="00ED4EEC">
      <w:pPr>
        <w:pStyle w:val="Ttulo2"/>
      </w:pPr>
      <w:r w:rsidRPr="00794392">
        <w:t>Historia</w:t>
      </w:r>
    </w:p>
    <w:p w14:paraId="612DDCEB" w14:textId="606FD7B8" w:rsidR="00794392" w:rsidRDefault="00794392" w:rsidP="00794392">
      <w:pPr>
        <w:pStyle w:val="Prrafodelista"/>
        <w:numPr>
          <w:ilvl w:val="0"/>
          <w:numId w:val="1"/>
        </w:numPr>
      </w:pPr>
      <w:r>
        <w:t>Fue creado a fines de los años 80 por Guido Van Rossum, en el Centro</w:t>
      </w:r>
      <w:r w:rsidR="001C6D35">
        <w:t xml:space="preserve"> para las</w:t>
      </w:r>
      <w:r>
        <w:t xml:space="preserve"> Matemátic</w:t>
      </w:r>
      <w:r w:rsidR="001C6D35">
        <w:t>as e Informática</w:t>
      </w:r>
      <w:r>
        <w:t xml:space="preserve"> de Holanda.</w:t>
      </w:r>
    </w:p>
    <w:p w14:paraId="3FCF88F5" w14:textId="033010F1" w:rsidR="001C6D35" w:rsidRDefault="001C6D35" w:rsidP="00794392">
      <w:pPr>
        <w:pStyle w:val="Prrafodelista"/>
        <w:numPr>
          <w:ilvl w:val="0"/>
          <w:numId w:val="1"/>
        </w:numPr>
      </w:pPr>
      <w:r>
        <w:t xml:space="preserve">El lenguaje es administrado por la Python Software Fundación, es de código abierto y compatible con la licencia publica GNU a partir de la versión 2.1.1., estamos actualmente en la versión </w:t>
      </w:r>
      <w:r w:rsidR="00863E4A">
        <w:t>3</w:t>
      </w:r>
      <w:r>
        <w:t>.12.5 a agosto del 2024.</w:t>
      </w:r>
    </w:p>
    <w:p w14:paraId="606C9F64" w14:textId="653BC96B" w:rsidR="00794392" w:rsidRDefault="00794392" w:rsidP="00794392">
      <w:pPr>
        <w:pStyle w:val="Prrafodelista"/>
        <w:numPr>
          <w:ilvl w:val="0"/>
          <w:numId w:val="1"/>
        </w:numPr>
      </w:pPr>
      <w:r>
        <w:t>En 1991 Guido Van Rossum publicó el código ya con características avanzadas para esa época, como herencia, manejo de excepciones, funciones y tipos modulares.</w:t>
      </w:r>
    </w:p>
    <w:p w14:paraId="5514DC73" w14:textId="0BD063DC" w:rsidR="00794392" w:rsidRDefault="00794392" w:rsidP="00794392">
      <w:pPr>
        <w:pStyle w:val="Prrafodelista"/>
        <w:numPr>
          <w:ilvl w:val="0"/>
          <w:numId w:val="1"/>
        </w:numPr>
      </w:pPr>
      <w:r>
        <w:t xml:space="preserve">El nombre del lenguaje proviene del grupo británico de cómicos llamado Monty Python y el logotipo es una serpiente </w:t>
      </w:r>
      <w:r w:rsidR="001C6D35">
        <w:t>Pitón</w:t>
      </w:r>
      <w:r>
        <w:t>.</w:t>
      </w:r>
    </w:p>
    <w:p w14:paraId="0407378B" w14:textId="7384C38D" w:rsidR="001C6D35" w:rsidRDefault="001C6D35" w:rsidP="00ED4EEC">
      <w:pPr>
        <w:pStyle w:val="Ttulo2"/>
      </w:pPr>
      <w:r w:rsidRPr="001C6D35">
        <w:t>Características</w:t>
      </w:r>
    </w:p>
    <w:p w14:paraId="3761902D" w14:textId="42E28E79" w:rsidR="001C6D35" w:rsidRDefault="001C6D35" w:rsidP="001C6D35">
      <w:pPr>
        <w:pStyle w:val="Prrafodelista"/>
        <w:numPr>
          <w:ilvl w:val="0"/>
          <w:numId w:val="3"/>
        </w:numPr>
      </w:pPr>
      <w:r>
        <w:t>Simple</w:t>
      </w:r>
    </w:p>
    <w:p w14:paraId="46327E9E" w14:textId="2041DE45" w:rsidR="001C6D35" w:rsidRDefault="001C6D35" w:rsidP="001C6D35">
      <w:pPr>
        <w:pStyle w:val="Prrafodelista"/>
        <w:numPr>
          <w:ilvl w:val="0"/>
          <w:numId w:val="3"/>
        </w:numPr>
      </w:pPr>
      <w:r>
        <w:t>Propósito General</w:t>
      </w:r>
    </w:p>
    <w:p w14:paraId="29141104" w14:textId="5259E985" w:rsidR="001C6D35" w:rsidRDefault="001C6D35" w:rsidP="001C6D35">
      <w:pPr>
        <w:pStyle w:val="Prrafodelista"/>
        <w:numPr>
          <w:ilvl w:val="0"/>
          <w:numId w:val="3"/>
        </w:numPr>
      </w:pPr>
      <w:r>
        <w:t>Open Sources</w:t>
      </w:r>
    </w:p>
    <w:p w14:paraId="0C3F3700" w14:textId="18F7B3D2" w:rsidR="001C6D35" w:rsidRDefault="001C6D35" w:rsidP="001C6D35">
      <w:pPr>
        <w:pStyle w:val="Prrafodelista"/>
        <w:numPr>
          <w:ilvl w:val="0"/>
          <w:numId w:val="3"/>
        </w:numPr>
      </w:pPr>
      <w:r>
        <w:t>Paradigma POO</w:t>
      </w:r>
    </w:p>
    <w:p w14:paraId="137BC9DD" w14:textId="58921927" w:rsidR="001C6D35" w:rsidRDefault="001C6D35" w:rsidP="001C6D35">
      <w:pPr>
        <w:pStyle w:val="Prrafodelista"/>
        <w:numPr>
          <w:ilvl w:val="0"/>
          <w:numId w:val="3"/>
        </w:numPr>
      </w:pPr>
      <w:r>
        <w:t>Lenguaje de alto nivel</w:t>
      </w:r>
    </w:p>
    <w:p w14:paraId="49879A32" w14:textId="7E956431" w:rsidR="001C6D35" w:rsidRDefault="001C6D35" w:rsidP="001C6D35">
      <w:pPr>
        <w:pStyle w:val="Prrafodelista"/>
        <w:numPr>
          <w:ilvl w:val="0"/>
          <w:numId w:val="3"/>
        </w:numPr>
      </w:pPr>
      <w:r>
        <w:t>Incrustable (c, c++)</w:t>
      </w:r>
    </w:p>
    <w:p w14:paraId="6AAB0E54" w14:textId="7EEB9C89" w:rsidR="001C6D35" w:rsidRDefault="001C6D35" w:rsidP="001C6D35">
      <w:pPr>
        <w:pStyle w:val="Prrafodelista"/>
        <w:numPr>
          <w:ilvl w:val="0"/>
          <w:numId w:val="3"/>
        </w:numPr>
      </w:pPr>
      <w:r>
        <w:t>Posee extensas librerías</w:t>
      </w:r>
    </w:p>
    <w:p w14:paraId="2EE225BF" w14:textId="6007EC42" w:rsidR="001C6D35" w:rsidRDefault="001C6D35" w:rsidP="001C6D35">
      <w:pPr>
        <w:pStyle w:val="Prrafodelista"/>
        <w:numPr>
          <w:ilvl w:val="0"/>
          <w:numId w:val="3"/>
        </w:numPr>
      </w:pPr>
      <w:r>
        <w:t>Sintaxis Clara y limpia</w:t>
      </w:r>
    </w:p>
    <w:p w14:paraId="40A913CC" w14:textId="0B26FF6D" w:rsidR="001C6D35" w:rsidRPr="00CC109C" w:rsidRDefault="00ED4EEC" w:rsidP="00ED4EEC">
      <w:pPr>
        <w:pStyle w:val="Ttulo2"/>
      </w:pPr>
      <w:r>
        <w:t>Se necesita</w:t>
      </w:r>
    </w:p>
    <w:p w14:paraId="78DAE52F" w14:textId="11297A50" w:rsidR="001C6D35" w:rsidRDefault="001C6D35" w:rsidP="001C6D35">
      <w:pPr>
        <w:pStyle w:val="Prrafodelista"/>
        <w:numPr>
          <w:ilvl w:val="0"/>
          <w:numId w:val="4"/>
        </w:numPr>
      </w:pPr>
      <w:r>
        <w:t>El intérprete Python</w:t>
      </w:r>
      <w:r w:rsidR="00CC109C">
        <w:t xml:space="preserve"> en python.org </w:t>
      </w:r>
    </w:p>
    <w:p w14:paraId="13D5E1A9" w14:textId="3CDEEE2A" w:rsidR="001C6D35" w:rsidRDefault="001C6D35" w:rsidP="001C6D35">
      <w:pPr>
        <w:pStyle w:val="Prrafodelista"/>
        <w:numPr>
          <w:ilvl w:val="0"/>
          <w:numId w:val="4"/>
        </w:numPr>
      </w:pPr>
      <w:r>
        <w:t>Editor de Texto</w:t>
      </w:r>
      <w:r w:rsidR="00CC109C">
        <w:t xml:space="preserve"> VSCode en Microsoft</w:t>
      </w:r>
    </w:p>
    <w:p w14:paraId="292173DF" w14:textId="02FE1B7D" w:rsidR="00564349" w:rsidRDefault="00564349">
      <w:r>
        <w:br w:type="page"/>
      </w:r>
    </w:p>
    <w:p w14:paraId="1C89C07E" w14:textId="730F97D8" w:rsidR="00564349" w:rsidRDefault="00564349" w:rsidP="00A1366A">
      <w:pPr>
        <w:pStyle w:val="Ttulo2"/>
      </w:pPr>
      <w:r>
        <w:lastRenderedPageBreak/>
        <w:t>Sitio de descarga de Python</w:t>
      </w:r>
    </w:p>
    <w:p w14:paraId="29DFAA4B" w14:textId="7E593839" w:rsidR="00564349" w:rsidRDefault="00A1366A" w:rsidP="00CC109C">
      <w:r w:rsidRPr="00A1366A">
        <w:drawing>
          <wp:inline distT="0" distB="0" distL="0" distR="0" wp14:anchorId="3FCECFE1" wp14:editId="0EDDEE67">
            <wp:extent cx="5400040" cy="2430145"/>
            <wp:effectExtent l="0" t="0" r="0" b="8255"/>
            <wp:docPr id="9787017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017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4A9F" w14:textId="5739474A" w:rsidR="001C6D35" w:rsidRDefault="000F2507" w:rsidP="000F2507">
      <w:pPr>
        <w:pStyle w:val="Ttulo2"/>
      </w:pPr>
      <w:r>
        <w:t>C</w:t>
      </w:r>
      <w:r w:rsidR="00564349">
        <w:t>onfiguraciones iniciales para instalar Python</w:t>
      </w:r>
    </w:p>
    <w:p w14:paraId="0887076B" w14:textId="1A1EDAEF" w:rsidR="00564349" w:rsidRDefault="00564349" w:rsidP="00CC109C">
      <w:r w:rsidRPr="00564349">
        <w:rPr>
          <w:noProof/>
        </w:rPr>
        <w:drawing>
          <wp:inline distT="0" distB="0" distL="0" distR="0" wp14:anchorId="2CC1C91C" wp14:editId="5F49B4A7">
            <wp:extent cx="4771078" cy="2952750"/>
            <wp:effectExtent l="0" t="0" r="0" b="0"/>
            <wp:docPr id="575088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882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3687" cy="295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111C" w14:textId="77777777" w:rsidR="00A1366A" w:rsidRDefault="00A1366A">
      <w:r>
        <w:br w:type="page"/>
      </w:r>
    </w:p>
    <w:p w14:paraId="2E35CC89" w14:textId="7DC9F9A6" w:rsidR="00564349" w:rsidRDefault="00564349" w:rsidP="00A1366A">
      <w:pPr>
        <w:pStyle w:val="Ttulo2"/>
      </w:pPr>
      <w:r>
        <w:lastRenderedPageBreak/>
        <w:t xml:space="preserve">Sitio de descarga de </w:t>
      </w:r>
      <w:r w:rsidR="00A1366A">
        <w:t>Visual Studio Code</w:t>
      </w:r>
    </w:p>
    <w:p w14:paraId="1DC28274" w14:textId="0FB2F687" w:rsidR="00564349" w:rsidRPr="00A1366A" w:rsidRDefault="00564349" w:rsidP="00CC109C">
      <w:r w:rsidRPr="00564349">
        <w:rPr>
          <w:noProof/>
        </w:rPr>
        <w:drawing>
          <wp:inline distT="0" distB="0" distL="0" distR="0" wp14:anchorId="017CEB69" wp14:editId="333B0519">
            <wp:extent cx="5400040" cy="3082290"/>
            <wp:effectExtent l="0" t="0" r="0" b="3810"/>
            <wp:docPr id="13668736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736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D269" w14:textId="69BFA1FF" w:rsidR="00B90539" w:rsidRPr="00714660" w:rsidRDefault="00B90539" w:rsidP="00A1366A">
      <w:pPr>
        <w:pStyle w:val="Ttulo2"/>
      </w:pPr>
      <w:r w:rsidRPr="00714660">
        <w:t>Variables</w:t>
      </w:r>
    </w:p>
    <w:p w14:paraId="375D4DEF" w14:textId="4524595D" w:rsidR="00B90539" w:rsidRDefault="003F43F3" w:rsidP="00922633">
      <w:pPr>
        <w:pStyle w:val="Ttulo2"/>
        <w:rPr>
          <w:noProof/>
        </w:rPr>
      </w:pPr>
      <w:r>
        <w:rPr>
          <w:noProof/>
        </w:rPr>
        <w:t>Variable tipo string</w:t>
      </w:r>
    </w:p>
    <w:p w14:paraId="751144FE" w14:textId="244DAC94" w:rsidR="003F43F3" w:rsidRDefault="003F43F3" w:rsidP="00CC109C">
      <w:r w:rsidRPr="003F43F3">
        <w:drawing>
          <wp:inline distT="0" distB="0" distL="0" distR="0" wp14:anchorId="52E25EBD" wp14:editId="79F733B1">
            <wp:extent cx="5400040" cy="361950"/>
            <wp:effectExtent l="0" t="0" r="0" b="0"/>
            <wp:docPr id="1873977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772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0489" w14:textId="05480B98" w:rsidR="00B90539" w:rsidRDefault="00B90539" w:rsidP="00CC109C">
      <w:r>
        <w:t>Ejecuto</w:t>
      </w:r>
    </w:p>
    <w:p w14:paraId="7BE05F80" w14:textId="4A03FDB6" w:rsidR="00B90539" w:rsidRDefault="003F43F3" w:rsidP="00CC109C">
      <w:r w:rsidRPr="003F43F3">
        <w:drawing>
          <wp:inline distT="0" distB="0" distL="0" distR="0" wp14:anchorId="16290750" wp14:editId="39BCAF9A">
            <wp:extent cx="5400040" cy="165100"/>
            <wp:effectExtent l="0" t="0" r="0" b="6350"/>
            <wp:docPr id="1529464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64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1CE8" w14:textId="1C409A37" w:rsidR="00F9427B" w:rsidRDefault="00F9427B" w:rsidP="00922633">
      <w:pPr>
        <w:pStyle w:val="Ttulo2"/>
      </w:pPr>
      <w:r>
        <w:t>Tipado Dinámico con variables numéricas enteras</w:t>
      </w:r>
    </w:p>
    <w:p w14:paraId="3FBC8AD7" w14:textId="51C1145D" w:rsidR="00714660" w:rsidRDefault="00714660" w:rsidP="00CC109C">
      <w:r>
        <w:t>Vamos a ver lo que es el tipado dinámico, declaro una variable entera edad con 25 como contenido</w:t>
      </w:r>
    </w:p>
    <w:p w14:paraId="09104BFE" w14:textId="0527A574" w:rsidR="00714660" w:rsidRDefault="00F9427B" w:rsidP="00CC109C">
      <w:r w:rsidRPr="00F9427B">
        <w:drawing>
          <wp:inline distT="0" distB="0" distL="0" distR="0" wp14:anchorId="5D030005" wp14:editId="72EC3F37">
            <wp:extent cx="5400040" cy="975360"/>
            <wp:effectExtent l="0" t="0" r="0" b="0"/>
            <wp:docPr id="20329350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350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8764" w14:textId="77777777" w:rsidR="00714660" w:rsidRDefault="00714660" w:rsidP="00CC109C">
      <w:r>
        <w:t>Ejecuto</w:t>
      </w:r>
    </w:p>
    <w:p w14:paraId="72A1A848" w14:textId="3418C5DA" w:rsidR="00714660" w:rsidRDefault="00F9427B" w:rsidP="00CC109C">
      <w:r w:rsidRPr="00F9427B">
        <w:drawing>
          <wp:inline distT="0" distB="0" distL="0" distR="0" wp14:anchorId="356AF990" wp14:editId="197F3AD4">
            <wp:extent cx="5400040" cy="335280"/>
            <wp:effectExtent l="0" t="0" r="0" b="7620"/>
            <wp:docPr id="6369753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753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446E" w14:textId="77777777" w:rsidR="00F9427B" w:rsidRDefault="00F9427B">
      <w:r>
        <w:br w:type="page"/>
      </w:r>
    </w:p>
    <w:p w14:paraId="36EF6148" w14:textId="10D58ACF" w:rsidR="00714660" w:rsidRDefault="00F9427B" w:rsidP="00922633">
      <w:pPr>
        <w:pStyle w:val="Ttulo2"/>
      </w:pPr>
      <w:r>
        <w:lastRenderedPageBreak/>
        <w:t>Variable Float</w:t>
      </w:r>
    </w:p>
    <w:p w14:paraId="46B877FA" w14:textId="3958E36D" w:rsidR="00714660" w:rsidRDefault="00F9427B" w:rsidP="00CC109C">
      <w:r w:rsidRPr="00F9427B">
        <w:drawing>
          <wp:inline distT="0" distB="0" distL="0" distR="0" wp14:anchorId="2219A4DE" wp14:editId="440A9563">
            <wp:extent cx="5400040" cy="442595"/>
            <wp:effectExtent l="0" t="0" r="0" b="0"/>
            <wp:docPr id="3001412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412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2051" w14:textId="556157EF" w:rsidR="00714660" w:rsidRDefault="00714660" w:rsidP="00CC109C">
      <w:r>
        <w:t>Ejecuto</w:t>
      </w:r>
    </w:p>
    <w:p w14:paraId="0BF1809D" w14:textId="522B7BB2" w:rsidR="00714660" w:rsidRDefault="00F9427B" w:rsidP="00CC109C">
      <w:r w:rsidRPr="00F9427B">
        <w:drawing>
          <wp:inline distT="0" distB="0" distL="0" distR="0" wp14:anchorId="69354A1B" wp14:editId="14B33E7E">
            <wp:extent cx="5400040" cy="161925"/>
            <wp:effectExtent l="0" t="0" r="0" b="9525"/>
            <wp:docPr id="14963069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069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1AEC" w14:textId="065A56D6" w:rsidR="00714660" w:rsidRPr="00F9427B" w:rsidRDefault="00714660" w:rsidP="00922633">
      <w:pPr>
        <w:pStyle w:val="Ttulo2"/>
      </w:pPr>
      <w:r w:rsidRPr="00F9427B">
        <w:t>Casting (Conversiones</w:t>
      </w:r>
      <w:r w:rsidR="00F9427B">
        <w:t xml:space="preserve"> de tipo de variables</w:t>
      </w:r>
      <w:r w:rsidRPr="00F9427B">
        <w:t>)</w:t>
      </w:r>
    </w:p>
    <w:p w14:paraId="79DE8054" w14:textId="070F35EB" w:rsidR="00714660" w:rsidRDefault="00714660" w:rsidP="00CC109C">
      <w:r>
        <w:t xml:space="preserve">Supongamos que tenemos dos números en </w:t>
      </w:r>
      <w:r w:rsidR="00705F19">
        <w:t>variables,</w:t>
      </w:r>
      <w:r>
        <w:t xml:space="preserve"> pero almacenados como texto (entre comillas)</w:t>
      </w:r>
      <w:r w:rsidR="00F9427B">
        <w:t>, observe lo que sucede si las sumamos.</w:t>
      </w:r>
    </w:p>
    <w:p w14:paraId="20240F59" w14:textId="0721003A" w:rsidR="00705F19" w:rsidRDefault="00705F19" w:rsidP="00CC109C">
      <w:r w:rsidRPr="00705F19">
        <w:rPr>
          <w:noProof/>
        </w:rPr>
        <w:drawing>
          <wp:inline distT="0" distB="0" distL="0" distR="0" wp14:anchorId="18125E7B" wp14:editId="0C68941C">
            <wp:extent cx="5400040" cy="426085"/>
            <wp:effectExtent l="0" t="0" r="0" b="0"/>
            <wp:docPr id="1807966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667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CD68" w14:textId="2B05A5AB" w:rsidR="00705F19" w:rsidRDefault="00705F19" w:rsidP="00CC109C">
      <w:r>
        <w:t>Ejecuto</w:t>
      </w:r>
    </w:p>
    <w:p w14:paraId="39DA42A1" w14:textId="308EFE23" w:rsidR="00705F19" w:rsidRDefault="00705F19" w:rsidP="00CC109C">
      <w:r w:rsidRPr="00705F19">
        <w:rPr>
          <w:noProof/>
        </w:rPr>
        <w:drawing>
          <wp:inline distT="0" distB="0" distL="0" distR="0" wp14:anchorId="78B862E6" wp14:editId="46156E07">
            <wp:extent cx="5400040" cy="114935"/>
            <wp:effectExtent l="0" t="0" r="0" b="0"/>
            <wp:docPr id="10301263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263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83A9" w14:textId="11EE1A24" w:rsidR="00F9427B" w:rsidRDefault="00F9427B" w:rsidP="00922633">
      <w:pPr>
        <w:pStyle w:val="Ttulo2"/>
      </w:pPr>
      <w:r>
        <w:t>Int (variables numéricas enteras)</w:t>
      </w:r>
    </w:p>
    <w:p w14:paraId="6D212D12" w14:textId="2D134DC6" w:rsidR="00705F19" w:rsidRDefault="00705F19" w:rsidP="00CC109C">
      <w:r>
        <w:t>Vamos a realizar una conversión a números</w:t>
      </w:r>
      <w:r w:rsidR="00F9427B">
        <w:t xml:space="preserve"> enteros</w:t>
      </w:r>
      <w:r>
        <w:t xml:space="preserve"> </w:t>
      </w:r>
      <w:r w:rsidR="00F9427B">
        <w:t>de</w:t>
      </w:r>
      <w:r>
        <w:t xml:space="preserve"> las variables para así poder sumarlas.</w:t>
      </w:r>
    </w:p>
    <w:p w14:paraId="1F461AC9" w14:textId="2B5B5A07" w:rsidR="00705F19" w:rsidRDefault="00705F19" w:rsidP="00CC109C">
      <w:r w:rsidRPr="00705F19">
        <w:rPr>
          <w:noProof/>
        </w:rPr>
        <w:drawing>
          <wp:inline distT="0" distB="0" distL="0" distR="0" wp14:anchorId="6A999276" wp14:editId="55A6AE8E">
            <wp:extent cx="5400040" cy="394335"/>
            <wp:effectExtent l="0" t="0" r="0" b="5715"/>
            <wp:docPr id="598985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855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FC53" w14:textId="12146A36" w:rsidR="00705F19" w:rsidRDefault="00705F19" w:rsidP="00CC109C">
      <w:r>
        <w:t>Ejecuto</w:t>
      </w:r>
    </w:p>
    <w:p w14:paraId="29DE79CD" w14:textId="7F60B20A" w:rsidR="00705F19" w:rsidRDefault="00705F19" w:rsidP="00CC109C">
      <w:r w:rsidRPr="00705F19">
        <w:rPr>
          <w:noProof/>
        </w:rPr>
        <w:drawing>
          <wp:inline distT="0" distB="0" distL="0" distR="0" wp14:anchorId="3B9B142E" wp14:editId="789C0F2C">
            <wp:extent cx="5400040" cy="108585"/>
            <wp:effectExtent l="0" t="0" r="0" b="5715"/>
            <wp:docPr id="5257587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587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83B4" w14:textId="799A4DD4" w:rsidR="000F2507" w:rsidRDefault="000F2507" w:rsidP="00922633">
      <w:pPr>
        <w:pStyle w:val="Ttulo2"/>
      </w:pPr>
      <w:r>
        <w:t>Convertir Float a Entero</w:t>
      </w:r>
    </w:p>
    <w:p w14:paraId="72859764" w14:textId="1F1658DB" w:rsidR="00705F19" w:rsidRDefault="00FF5F46" w:rsidP="00CC109C">
      <w:r>
        <w:t>Seleccionaremos una variable decimal</w:t>
      </w:r>
      <w:r w:rsidR="00F9427B">
        <w:t xml:space="preserve"> (Float)</w:t>
      </w:r>
      <w:r>
        <w:t xml:space="preserve"> y la convertiremos en otra variable de tipo entera</w:t>
      </w:r>
    </w:p>
    <w:p w14:paraId="6D369B05" w14:textId="4ABE227E" w:rsidR="00FF5F46" w:rsidRDefault="00FF5F46" w:rsidP="00CC109C">
      <w:r w:rsidRPr="00FF5F46">
        <w:rPr>
          <w:noProof/>
        </w:rPr>
        <w:drawing>
          <wp:inline distT="0" distB="0" distL="0" distR="0" wp14:anchorId="7B3E0DE5" wp14:editId="193079E6">
            <wp:extent cx="5400040" cy="410210"/>
            <wp:effectExtent l="0" t="0" r="0" b="8890"/>
            <wp:docPr id="440643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431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4FAF" w14:textId="7C2F87C4" w:rsidR="00FF5F46" w:rsidRDefault="00FF5F46" w:rsidP="00CC109C">
      <w:r>
        <w:t>Ejecuto</w:t>
      </w:r>
    </w:p>
    <w:p w14:paraId="7E387CD6" w14:textId="4657F381" w:rsidR="00FF5F46" w:rsidRDefault="00FF5F46" w:rsidP="00CC109C">
      <w:r w:rsidRPr="00FF5F46">
        <w:rPr>
          <w:noProof/>
        </w:rPr>
        <w:drawing>
          <wp:inline distT="0" distB="0" distL="0" distR="0" wp14:anchorId="37257B66" wp14:editId="2084C2B2">
            <wp:extent cx="5400040" cy="126365"/>
            <wp:effectExtent l="0" t="0" r="0" b="6985"/>
            <wp:docPr id="2134180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805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1244" w14:textId="5559BE42" w:rsidR="000F2507" w:rsidRDefault="000F2507" w:rsidP="00922633">
      <w:pPr>
        <w:pStyle w:val="Ttulo2"/>
      </w:pPr>
      <w:r>
        <w:t>Convertir String a Float</w:t>
      </w:r>
    </w:p>
    <w:p w14:paraId="1ECAD291" w14:textId="01181B25" w:rsidR="00FF5F46" w:rsidRDefault="00FF5F46" w:rsidP="00CC109C">
      <w:r>
        <w:t>Seleccionamos una variable de tipo string y la convertimos en una variable decimal (float)</w:t>
      </w:r>
    </w:p>
    <w:p w14:paraId="137D74E1" w14:textId="76593B9D" w:rsidR="00FF5F46" w:rsidRDefault="002F067B" w:rsidP="00CC109C">
      <w:r w:rsidRPr="002F067B">
        <w:rPr>
          <w:noProof/>
        </w:rPr>
        <w:drawing>
          <wp:inline distT="0" distB="0" distL="0" distR="0" wp14:anchorId="5850DEEF" wp14:editId="5E3A3DBD">
            <wp:extent cx="5400040" cy="442595"/>
            <wp:effectExtent l="0" t="0" r="0" b="0"/>
            <wp:docPr id="9489429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429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15FF" w14:textId="34E74B56" w:rsidR="00FF5F46" w:rsidRDefault="00FF5F46" w:rsidP="00CC109C">
      <w:r>
        <w:t>Ejecuto</w:t>
      </w:r>
    </w:p>
    <w:p w14:paraId="5C1753F1" w14:textId="1AD6CAC9" w:rsidR="00E74111" w:rsidRDefault="00FF5F46" w:rsidP="00CC109C">
      <w:r w:rsidRPr="00FF5F46">
        <w:rPr>
          <w:noProof/>
        </w:rPr>
        <w:drawing>
          <wp:inline distT="0" distB="0" distL="0" distR="0" wp14:anchorId="4689D949" wp14:editId="2E786767">
            <wp:extent cx="5400040" cy="148590"/>
            <wp:effectExtent l="0" t="0" r="0" b="3810"/>
            <wp:docPr id="498573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731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3CF6" w14:textId="77777777" w:rsidR="00E74111" w:rsidRDefault="00E74111">
      <w:r>
        <w:br w:type="page"/>
      </w:r>
    </w:p>
    <w:p w14:paraId="067392E3" w14:textId="7CE2C678" w:rsidR="00FF5F46" w:rsidRDefault="008D2975" w:rsidP="008D2975">
      <w:pPr>
        <w:pStyle w:val="Ttulo2"/>
      </w:pPr>
      <w:r>
        <w:lastRenderedPageBreak/>
        <w:t>Función round</w:t>
      </w:r>
    </w:p>
    <w:p w14:paraId="6587EE65" w14:textId="531AE54F" w:rsidR="008D2975" w:rsidRDefault="008D2975" w:rsidP="00CC109C">
      <w:r>
        <w:t>Permite redondear un float o decimal</w:t>
      </w:r>
    </w:p>
    <w:p w14:paraId="60A1B9F7" w14:textId="45E148C5" w:rsidR="008D2975" w:rsidRDefault="008D2975" w:rsidP="00CC109C">
      <w:r w:rsidRPr="008D2975">
        <w:drawing>
          <wp:inline distT="0" distB="0" distL="0" distR="0" wp14:anchorId="6EB17E1D" wp14:editId="746334C7">
            <wp:extent cx="5400040" cy="503555"/>
            <wp:effectExtent l="0" t="0" r="0" b="0"/>
            <wp:docPr id="7299562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562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30EB" w14:textId="70077A4B" w:rsidR="008D2975" w:rsidRDefault="008D2975" w:rsidP="00CC109C">
      <w:r>
        <w:t>Ejecuto</w:t>
      </w:r>
    </w:p>
    <w:p w14:paraId="0C7601DF" w14:textId="77EF560A" w:rsidR="00251037" w:rsidRDefault="008D2975">
      <w:r w:rsidRPr="008D2975">
        <w:drawing>
          <wp:inline distT="0" distB="0" distL="0" distR="0" wp14:anchorId="7FCD3B2B" wp14:editId="0994AAC7">
            <wp:extent cx="5400040" cy="156210"/>
            <wp:effectExtent l="0" t="0" r="0" b="0"/>
            <wp:docPr id="930882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824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52F4" w14:textId="4EDA5BD0" w:rsidR="000F2507" w:rsidRDefault="000F2507" w:rsidP="00922633">
      <w:pPr>
        <w:pStyle w:val="Ttulo2"/>
      </w:pPr>
      <w:r>
        <w:t>Funciones Str y Len</w:t>
      </w:r>
    </w:p>
    <w:p w14:paraId="5FDB6440" w14:textId="7AAD92CA" w:rsidR="00FF5F46" w:rsidRDefault="002F067B" w:rsidP="00CC109C">
      <w:r>
        <w:t>Si quiero saber el largo de un</w:t>
      </w:r>
      <w:r w:rsidR="000F2507">
        <w:t>a variable</w:t>
      </w:r>
      <w:r>
        <w:t xml:space="preserve"> enter</w:t>
      </w:r>
      <w:r w:rsidR="000F2507">
        <w:t>a</w:t>
      </w:r>
      <w:r>
        <w:t xml:space="preserve"> primero debo convertirlo a string con str y luego averiguar el largo con len</w:t>
      </w:r>
    </w:p>
    <w:p w14:paraId="7476D398" w14:textId="5E4A8B16" w:rsidR="002F067B" w:rsidRDefault="002F067B" w:rsidP="00CC109C">
      <w:r w:rsidRPr="002F067B">
        <w:rPr>
          <w:noProof/>
        </w:rPr>
        <w:drawing>
          <wp:inline distT="0" distB="0" distL="0" distR="0" wp14:anchorId="6CC6C666" wp14:editId="4DF84CAF">
            <wp:extent cx="5400040" cy="453390"/>
            <wp:effectExtent l="0" t="0" r="0" b="3810"/>
            <wp:docPr id="16345417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417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24FC" w14:textId="21F620D1" w:rsidR="002F067B" w:rsidRDefault="002F067B" w:rsidP="00CC109C">
      <w:r>
        <w:t>Ejecuto</w:t>
      </w:r>
    </w:p>
    <w:p w14:paraId="42C2B193" w14:textId="797416B3" w:rsidR="002F067B" w:rsidRDefault="002F067B" w:rsidP="00CC109C">
      <w:r w:rsidRPr="002F067B">
        <w:rPr>
          <w:noProof/>
        </w:rPr>
        <w:drawing>
          <wp:inline distT="0" distB="0" distL="0" distR="0" wp14:anchorId="7597CE75" wp14:editId="78446554">
            <wp:extent cx="5400040" cy="145415"/>
            <wp:effectExtent l="0" t="0" r="0" b="6985"/>
            <wp:docPr id="1631564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646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0E30" w14:textId="74EDB0DB" w:rsidR="000F2507" w:rsidRDefault="000F2507" w:rsidP="00922633">
      <w:pPr>
        <w:pStyle w:val="Ttulo2"/>
      </w:pPr>
      <w:r>
        <w:t>Anidamiento</w:t>
      </w:r>
    </w:p>
    <w:p w14:paraId="0372B842" w14:textId="403CB037" w:rsidR="002F067B" w:rsidRDefault="002F067B" w:rsidP="00CC109C">
      <w:r>
        <w:t xml:space="preserve">Las funciones se pueden anidar veamos el mismo ejemplo </w:t>
      </w:r>
      <w:r w:rsidR="00251037">
        <w:t>anterior,</w:t>
      </w:r>
      <w:r>
        <w:t xml:space="preserve"> pero anidando las funciones str y len</w:t>
      </w:r>
    </w:p>
    <w:p w14:paraId="36F5505A" w14:textId="4276913F" w:rsidR="002F067B" w:rsidRDefault="00251037" w:rsidP="00CC109C">
      <w:r w:rsidRPr="00251037">
        <w:rPr>
          <w:noProof/>
        </w:rPr>
        <w:drawing>
          <wp:inline distT="0" distB="0" distL="0" distR="0" wp14:anchorId="59AEE777" wp14:editId="63C1D47A">
            <wp:extent cx="5400040" cy="326390"/>
            <wp:effectExtent l="0" t="0" r="0" b="0"/>
            <wp:docPr id="7703650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650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F7C0" w14:textId="18302E57" w:rsidR="00251037" w:rsidRDefault="00251037" w:rsidP="00CC109C">
      <w:r>
        <w:t>Ejecuto</w:t>
      </w:r>
    </w:p>
    <w:p w14:paraId="2E3B77E5" w14:textId="49D32C1C" w:rsidR="00251037" w:rsidRDefault="00251037" w:rsidP="00CC109C">
      <w:r w:rsidRPr="002F067B">
        <w:rPr>
          <w:noProof/>
        </w:rPr>
        <w:drawing>
          <wp:inline distT="0" distB="0" distL="0" distR="0" wp14:anchorId="345069CE" wp14:editId="2D0D6675">
            <wp:extent cx="5400040" cy="145415"/>
            <wp:effectExtent l="0" t="0" r="0" b="6985"/>
            <wp:docPr id="208133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646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6EFD" w14:textId="7EE7BF41" w:rsidR="00BC2041" w:rsidRDefault="00BC2041" w:rsidP="00922633">
      <w:pPr>
        <w:pStyle w:val="Ttulo2"/>
      </w:pPr>
      <w:r>
        <w:t>Tipos de variables</w:t>
      </w:r>
    </w:p>
    <w:p w14:paraId="11A82A54" w14:textId="2938D565" w:rsidR="00BC2041" w:rsidRDefault="00BC2041" w:rsidP="00CC109C">
      <w:r w:rsidRPr="00BC2041">
        <w:rPr>
          <w:noProof/>
        </w:rPr>
        <w:drawing>
          <wp:inline distT="0" distB="0" distL="0" distR="0" wp14:anchorId="045F4CAD" wp14:editId="727418B4">
            <wp:extent cx="5400040" cy="1259205"/>
            <wp:effectExtent l="0" t="0" r="0" b="0"/>
            <wp:docPr id="153975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50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8797" w14:textId="4F55B6DB" w:rsidR="00BC2041" w:rsidRDefault="00BC2041" w:rsidP="00CC109C">
      <w:r w:rsidRPr="00BC2041">
        <w:rPr>
          <w:noProof/>
        </w:rPr>
        <w:drawing>
          <wp:inline distT="0" distB="0" distL="0" distR="0" wp14:anchorId="2654D550" wp14:editId="163A88A5">
            <wp:extent cx="5400040" cy="486410"/>
            <wp:effectExtent l="0" t="0" r="0" b="8890"/>
            <wp:docPr id="1492091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91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EBC4" w14:textId="67523BFA" w:rsidR="00BC2041" w:rsidRDefault="00BC2041" w:rsidP="00922633">
      <w:pPr>
        <w:pStyle w:val="Ttulo2"/>
      </w:pPr>
      <w:r>
        <w:lastRenderedPageBreak/>
        <w:t>Comentarios</w:t>
      </w:r>
    </w:p>
    <w:p w14:paraId="531B3223" w14:textId="4C5A5471" w:rsidR="00BC2041" w:rsidRDefault="00BC2041" w:rsidP="00CC109C">
      <w:r w:rsidRPr="00BC2041">
        <w:rPr>
          <w:noProof/>
        </w:rPr>
        <w:drawing>
          <wp:inline distT="0" distB="0" distL="0" distR="0" wp14:anchorId="40664DB7" wp14:editId="143211FA">
            <wp:extent cx="5400040" cy="1127760"/>
            <wp:effectExtent l="0" t="0" r="0" b="0"/>
            <wp:docPr id="715005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053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7619" w14:textId="1CE00A43" w:rsidR="00BC2041" w:rsidRDefault="007D5CF9" w:rsidP="00922633">
      <w:pPr>
        <w:pStyle w:val="Ttulo2"/>
      </w:pPr>
      <w:r>
        <w:t xml:space="preserve">Operaciones </w:t>
      </w:r>
      <w:r w:rsidR="00AA7E28">
        <w:t>Matemáticas</w:t>
      </w:r>
    </w:p>
    <w:p w14:paraId="0106E686" w14:textId="19256B82" w:rsidR="00922633" w:rsidRPr="00922633" w:rsidRDefault="00922633" w:rsidP="00922633">
      <w:r>
        <w:t>Suma, Resta, Multiplicación, División, División Exacta, Potencia</w:t>
      </w:r>
    </w:p>
    <w:p w14:paraId="55C9828B" w14:textId="487C6D72" w:rsidR="007D5CF9" w:rsidRDefault="007D5CF9" w:rsidP="00CC109C">
      <w:r w:rsidRPr="007D5CF9">
        <w:rPr>
          <w:noProof/>
        </w:rPr>
        <w:drawing>
          <wp:inline distT="0" distB="0" distL="0" distR="0" wp14:anchorId="687F9D02" wp14:editId="2CEDD2FB">
            <wp:extent cx="5400040" cy="2296160"/>
            <wp:effectExtent l="0" t="0" r="0" b="8890"/>
            <wp:docPr id="1827939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391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A837" w14:textId="1A324EB7" w:rsidR="00251037" w:rsidRDefault="007D5CF9" w:rsidP="00CC109C">
      <w:r w:rsidRPr="007D5CF9">
        <w:rPr>
          <w:noProof/>
        </w:rPr>
        <w:drawing>
          <wp:inline distT="0" distB="0" distL="0" distR="0" wp14:anchorId="170272D0" wp14:editId="0188D960">
            <wp:extent cx="5400040" cy="685800"/>
            <wp:effectExtent l="0" t="0" r="0" b="0"/>
            <wp:docPr id="628333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338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2B09" w14:textId="77777777" w:rsidR="008D2975" w:rsidRDefault="008D297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58F584B" w14:textId="172C64CF" w:rsidR="007D5CF9" w:rsidRDefault="008F585F" w:rsidP="00922633">
      <w:pPr>
        <w:pStyle w:val="Ttulo2"/>
      </w:pPr>
      <w:r>
        <w:lastRenderedPageBreak/>
        <w:t xml:space="preserve">Instrucción print </w:t>
      </w:r>
      <w:r w:rsidR="00922633">
        <w:t>(4 formas</w:t>
      </w:r>
      <w:r>
        <w:t xml:space="preserve"> de concatenación</w:t>
      </w:r>
      <w:r w:rsidR="00922633">
        <w:t>)</w:t>
      </w:r>
    </w:p>
    <w:p w14:paraId="64C7C935" w14:textId="16AD71D2" w:rsidR="00AA7E28" w:rsidRDefault="00AA7E28" w:rsidP="00CC109C">
      <w:r w:rsidRPr="00AA7E28">
        <w:rPr>
          <w:noProof/>
        </w:rPr>
        <w:drawing>
          <wp:inline distT="0" distB="0" distL="0" distR="0" wp14:anchorId="16F443B5" wp14:editId="42C85696">
            <wp:extent cx="5400040" cy="2813050"/>
            <wp:effectExtent l="0" t="0" r="0" b="6350"/>
            <wp:docPr id="16444890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48905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49CF" w14:textId="4A864E60" w:rsidR="00AA7E28" w:rsidRDefault="00AA7E28" w:rsidP="00CC109C">
      <w:r w:rsidRPr="00AA7E28">
        <w:rPr>
          <w:noProof/>
        </w:rPr>
        <w:drawing>
          <wp:inline distT="0" distB="0" distL="0" distR="0" wp14:anchorId="1D79A167" wp14:editId="08219B6D">
            <wp:extent cx="5400040" cy="541655"/>
            <wp:effectExtent l="0" t="0" r="0" b="0"/>
            <wp:docPr id="20689508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5081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819E" w14:textId="36846D11" w:rsidR="008F585F" w:rsidRDefault="008F585F" w:rsidP="008F585F">
      <w:pPr>
        <w:pStyle w:val="Ttulo2"/>
      </w:pPr>
      <w:r>
        <w:t>Instrucción input</w:t>
      </w:r>
    </w:p>
    <w:p w14:paraId="1D16DB52" w14:textId="1C2218B9" w:rsidR="008F585F" w:rsidRDefault="008F585F" w:rsidP="00CC109C">
      <w:r w:rsidRPr="008F585F">
        <w:drawing>
          <wp:inline distT="0" distB="0" distL="0" distR="0" wp14:anchorId="631B3E75" wp14:editId="32C11181">
            <wp:extent cx="5400040" cy="814705"/>
            <wp:effectExtent l="0" t="0" r="0" b="4445"/>
            <wp:docPr id="4260965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9655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0278" w14:textId="1194AB4A" w:rsidR="008F585F" w:rsidRDefault="008F585F" w:rsidP="00CC109C">
      <w:r>
        <w:t>Ejecuto</w:t>
      </w:r>
    </w:p>
    <w:p w14:paraId="52F2CCB8" w14:textId="7CAFC906" w:rsidR="008F585F" w:rsidRDefault="008F585F" w:rsidP="00CC109C">
      <w:r w:rsidRPr="008F585F">
        <w:drawing>
          <wp:inline distT="0" distB="0" distL="0" distR="0" wp14:anchorId="7EBFE695" wp14:editId="6954CA2F">
            <wp:extent cx="5400040" cy="401955"/>
            <wp:effectExtent l="0" t="0" r="0" b="0"/>
            <wp:docPr id="271974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746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3B92" w14:textId="27C35396" w:rsidR="00D14EB2" w:rsidRDefault="00D14EB2" w:rsidP="00D14EB2">
      <w:pPr>
        <w:pStyle w:val="Ttulo2"/>
      </w:pPr>
      <w:r>
        <w:t>Función lower</w:t>
      </w:r>
    </w:p>
    <w:p w14:paraId="755F5067" w14:textId="35F1C7D6" w:rsidR="00D14EB2" w:rsidRDefault="00D14EB2" w:rsidP="00CC109C">
      <w:r w:rsidRPr="00D14EB2">
        <w:drawing>
          <wp:inline distT="0" distB="0" distL="0" distR="0" wp14:anchorId="178C2D11" wp14:editId="0F1DB939">
            <wp:extent cx="5400040" cy="461010"/>
            <wp:effectExtent l="0" t="0" r="0" b="0"/>
            <wp:docPr id="19718038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0382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B995" w14:textId="457FBB6D" w:rsidR="00D14EB2" w:rsidRDefault="00D14EB2" w:rsidP="00CC109C">
      <w:r>
        <w:t>Ejecuto</w:t>
      </w:r>
    </w:p>
    <w:p w14:paraId="2F354767" w14:textId="1277075F" w:rsidR="00D14EB2" w:rsidRDefault="00D14EB2" w:rsidP="00CC109C">
      <w:r w:rsidRPr="00D14EB2">
        <w:drawing>
          <wp:inline distT="0" distB="0" distL="0" distR="0" wp14:anchorId="7B62773D" wp14:editId="45EC71CC">
            <wp:extent cx="5400040" cy="159385"/>
            <wp:effectExtent l="0" t="0" r="0" b="0"/>
            <wp:docPr id="9870259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2591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133B" w14:textId="7BDB14AC" w:rsidR="00D14EB2" w:rsidRDefault="00D14EB2" w:rsidP="00D14EB2">
      <w:pPr>
        <w:pStyle w:val="Ttulo2"/>
      </w:pPr>
      <w:r>
        <w:t>Función upper</w:t>
      </w:r>
    </w:p>
    <w:p w14:paraId="12F24F64" w14:textId="14A5346E" w:rsidR="00D14EB2" w:rsidRDefault="00D14EB2" w:rsidP="00CC109C">
      <w:r w:rsidRPr="00D14EB2">
        <w:drawing>
          <wp:inline distT="0" distB="0" distL="0" distR="0" wp14:anchorId="20D926C5" wp14:editId="1C784A57">
            <wp:extent cx="5400040" cy="410210"/>
            <wp:effectExtent l="0" t="0" r="0" b="8890"/>
            <wp:docPr id="9380444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4447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9609" w14:textId="1AE5F263" w:rsidR="00D14EB2" w:rsidRDefault="00D14EB2" w:rsidP="00CC109C">
      <w:r>
        <w:t>Ejecuto</w:t>
      </w:r>
    </w:p>
    <w:p w14:paraId="3E9C930F" w14:textId="0324CE5F" w:rsidR="00D14EB2" w:rsidRDefault="00D14EB2" w:rsidP="00CC109C">
      <w:r w:rsidRPr="00D14EB2">
        <w:drawing>
          <wp:inline distT="0" distB="0" distL="0" distR="0" wp14:anchorId="360DCA42" wp14:editId="7A9CADB6">
            <wp:extent cx="5400040" cy="149860"/>
            <wp:effectExtent l="0" t="0" r="0" b="2540"/>
            <wp:docPr id="9784709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7097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DCFB" w14:textId="58190FDB" w:rsidR="00D14EB2" w:rsidRDefault="00D14EB2" w:rsidP="00D14EB2">
      <w:pPr>
        <w:pStyle w:val="Ttulo2"/>
      </w:pPr>
      <w:r>
        <w:lastRenderedPageBreak/>
        <w:t>Función title</w:t>
      </w:r>
    </w:p>
    <w:p w14:paraId="202B1157" w14:textId="07BA0E78" w:rsidR="00D14EB2" w:rsidRDefault="00D14EB2" w:rsidP="00CC109C">
      <w:r w:rsidRPr="00D14EB2">
        <w:drawing>
          <wp:inline distT="0" distB="0" distL="0" distR="0" wp14:anchorId="07C9D389" wp14:editId="04DACEB0">
            <wp:extent cx="5400040" cy="417195"/>
            <wp:effectExtent l="0" t="0" r="0" b="1905"/>
            <wp:docPr id="20293055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0557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A398" w14:textId="0976470F" w:rsidR="00D14EB2" w:rsidRDefault="00D14EB2" w:rsidP="00CC109C">
      <w:r>
        <w:t>Ejecuto</w:t>
      </w:r>
    </w:p>
    <w:p w14:paraId="71062F3A" w14:textId="7DAD5BA7" w:rsidR="00D14EB2" w:rsidRDefault="00D14EB2" w:rsidP="00CC109C">
      <w:r w:rsidRPr="00D14EB2">
        <w:drawing>
          <wp:inline distT="0" distB="0" distL="0" distR="0" wp14:anchorId="7EA208AE" wp14:editId="2FD38BE8">
            <wp:extent cx="5400040" cy="161925"/>
            <wp:effectExtent l="0" t="0" r="0" b="9525"/>
            <wp:docPr id="329348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4829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1E7A" w14:textId="40EB516E" w:rsidR="00D14EB2" w:rsidRDefault="00D14EB2" w:rsidP="000E3902">
      <w:pPr>
        <w:pStyle w:val="Ttulo2"/>
      </w:pPr>
      <w:r>
        <w:t>Función find</w:t>
      </w:r>
    </w:p>
    <w:p w14:paraId="6F5AA2AA" w14:textId="67AD32E2" w:rsidR="00D14EB2" w:rsidRDefault="000E3902" w:rsidP="00CC109C">
      <w:r w:rsidRPr="000E3902">
        <w:drawing>
          <wp:inline distT="0" distB="0" distL="0" distR="0" wp14:anchorId="7A860321" wp14:editId="3AC4ECE3">
            <wp:extent cx="5400040" cy="354965"/>
            <wp:effectExtent l="0" t="0" r="0" b="6985"/>
            <wp:docPr id="4970605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6052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AAE7" w14:textId="04C4AD46" w:rsidR="000E3902" w:rsidRDefault="000E3902" w:rsidP="00CC109C">
      <w:r>
        <w:t>Ejecuto</w:t>
      </w:r>
    </w:p>
    <w:p w14:paraId="0601B4C5" w14:textId="575F9C79" w:rsidR="000E3902" w:rsidRDefault="000E3902" w:rsidP="00CC109C">
      <w:r w:rsidRPr="000E3902">
        <w:drawing>
          <wp:inline distT="0" distB="0" distL="0" distR="0" wp14:anchorId="0A02A3E7" wp14:editId="04D6A110">
            <wp:extent cx="5400040" cy="167640"/>
            <wp:effectExtent l="0" t="0" r="0" b="3810"/>
            <wp:docPr id="8505406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4063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2324" w14:textId="61322877" w:rsidR="000E3902" w:rsidRDefault="000E3902" w:rsidP="000E3902">
      <w:pPr>
        <w:pStyle w:val="Ttulo2"/>
      </w:pPr>
      <w:r>
        <w:t>Función count</w:t>
      </w:r>
    </w:p>
    <w:p w14:paraId="2F63B104" w14:textId="732FB260" w:rsidR="000E3902" w:rsidRDefault="000E3902" w:rsidP="00CC109C">
      <w:r w:rsidRPr="000E3902">
        <w:drawing>
          <wp:inline distT="0" distB="0" distL="0" distR="0" wp14:anchorId="07DB0597" wp14:editId="256AF713">
            <wp:extent cx="5400040" cy="334645"/>
            <wp:effectExtent l="0" t="0" r="0" b="8255"/>
            <wp:docPr id="1649829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2909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22CE" w14:textId="7F79E089" w:rsidR="000E3902" w:rsidRDefault="000E3902" w:rsidP="00CC109C">
      <w:r>
        <w:t>Ejecuto</w:t>
      </w:r>
    </w:p>
    <w:p w14:paraId="0025DEF4" w14:textId="19DDEE9D" w:rsidR="000E3902" w:rsidRDefault="000E3902" w:rsidP="00CC109C">
      <w:r w:rsidRPr="000E3902">
        <w:drawing>
          <wp:inline distT="0" distB="0" distL="0" distR="0" wp14:anchorId="7217CE68" wp14:editId="2A8634C5">
            <wp:extent cx="5400040" cy="175260"/>
            <wp:effectExtent l="0" t="0" r="0" b="0"/>
            <wp:docPr id="16098339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3392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B3A4" w14:textId="372ED023" w:rsidR="000E3902" w:rsidRDefault="000E3902" w:rsidP="000E3902">
      <w:pPr>
        <w:pStyle w:val="Ttulo2"/>
      </w:pPr>
      <w:r>
        <w:t>Función replace</w:t>
      </w:r>
    </w:p>
    <w:p w14:paraId="08E2DAB2" w14:textId="2660461B" w:rsidR="000E3902" w:rsidRDefault="000E3902" w:rsidP="00CC109C">
      <w:r w:rsidRPr="000E3902">
        <w:drawing>
          <wp:inline distT="0" distB="0" distL="0" distR="0" wp14:anchorId="566E3F91" wp14:editId="7B6CEC54">
            <wp:extent cx="5400040" cy="398145"/>
            <wp:effectExtent l="0" t="0" r="0" b="1905"/>
            <wp:docPr id="11865652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56523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CA02" w14:textId="6DFF4605" w:rsidR="000E3902" w:rsidRDefault="000E3902" w:rsidP="00CC109C">
      <w:r>
        <w:t>Ejecuto</w:t>
      </w:r>
    </w:p>
    <w:p w14:paraId="2C4AF78E" w14:textId="771BD102" w:rsidR="000E3902" w:rsidRDefault="000E3902" w:rsidP="00CC109C">
      <w:r w:rsidRPr="000E3902">
        <w:drawing>
          <wp:inline distT="0" distB="0" distL="0" distR="0" wp14:anchorId="012E2B66" wp14:editId="344142D6">
            <wp:extent cx="5400040" cy="186690"/>
            <wp:effectExtent l="0" t="0" r="0" b="3810"/>
            <wp:docPr id="15759878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8789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3B44" w14:textId="2592BCB6" w:rsidR="000E3902" w:rsidRDefault="000E3902" w:rsidP="00700206">
      <w:pPr>
        <w:pStyle w:val="Ttulo2"/>
      </w:pPr>
      <w:r>
        <w:t>Función isnumeric</w:t>
      </w:r>
    </w:p>
    <w:p w14:paraId="3969F2C3" w14:textId="508F0650" w:rsidR="000E3902" w:rsidRDefault="000E3902" w:rsidP="00CC109C">
      <w:r w:rsidRPr="000E3902">
        <w:drawing>
          <wp:inline distT="0" distB="0" distL="0" distR="0" wp14:anchorId="19F209A0" wp14:editId="08D8408A">
            <wp:extent cx="5400040" cy="417830"/>
            <wp:effectExtent l="0" t="0" r="0" b="1270"/>
            <wp:docPr id="19794281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2815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7C89" w14:textId="182588A7" w:rsidR="000E3902" w:rsidRDefault="00700206" w:rsidP="00CC109C">
      <w:r>
        <w:t>E</w:t>
      </w:r>
      <w:r w:rsidR="000E3902">
        <w:t>jecuto</w:t>
      </w:r>
    </w:p>
    <w:p w14:paraId="6499CB38" w14:textId="717EC653" w:rsidR="00700206" w:rsidRDefault="00700206" w:rsidP="00CC109C">
      <w:r w:rsidRPr="00700206">
        <w:drawing>
          <wp:inline distT="0" distB="0" distL="0" distR="0" wp14:anchorId="278B609B" wp14:editId="47188143">
            <wp:extent cx="5400040" cy="214630"/>
            <wp:effectExtent l="0" t="0" r="0" b="0"/>
            <wp:docPr id="1314867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678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507E" w14:textId="0B101FE5" w:rsidR="000E3902" w:rsidRDefault="000E3902" w:rsidP="008F585F">
      <w:pPr>
        <w:pStyle w:val="Ttulo2"/>
      </w:pPr>
      <w:r>
        <w:t>Función split</w:t>
      </w:r>
    </w:p>
    <w:p w14:paraId="39EE6723" w14:textId="7836D529" w:rsidR="00700206" w:rsidRDefault="00700206" w:rsidP="00CC109C">
      <w:r w:rsidRPr="00700206">
        <w:drawing>
          <wp:inline distT="0" distB="0" distL="0" distR="0" wp14:anchorId="6A9C90CF" wp14:editId="0622C649">
            <wp:extent cx="5400040" cy="337820"/>
            <wp:effectExtent l="0" t="0" r="0" b="5080"/>
            <wp:docPr id="1140734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345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4C97" w14:textId="649BF5BB" w:rsidR="00700206" w:rsidRDefault="00700206" w:rsidP="00CC109C">
      <w:r>
        <w:t>Ejecuto</w:t>
      </w:r>
    </w:p>
    <w:p w14:paraId="39668E92" w14:textId="5AF7B259" w:rsidR="00700206" w:rsidRDefault="00700206" w:rsidP="00700206">
      <w:r w:rsidRPr="00700206">
        <w:drawing>
          <wp:inline distT="0" distB="0" distL="0" distR="0" wp14:anchorId="65D2D73D" wp14:editId="2F1CAFB3">
            <wp:extent cx="5400040" cy="205740"/>
            <wp:effectExtent l="0" t="0" r="0" b="3810"/>
            <wp:docPr id="20390342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3429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3905" w14:textId="77777777" w:rsidR="00700206" w:rsidRDefault="0070020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B1C6F6F" w14:textId="2E78511B" w:rsidR="00820907" w:rsidRDefault="00820907" w:rsidP="00922633">
      <w:pPr>
        <w:pStyle w:val="Ttulo2"/>
      </w:pPr>
      <w:r>
        <w:lastRenderedPageBreak/>
        <w:t>Tuplas</w:t>
      </w:r>
    </w:p>
    <w:p w14:paraId="7AC4523C" w14:textId="44F8B821" w:rsidR="00700206" w:rsidRDefault="00700206" w:rsidP="00700206">
      <w:r>
        <w:t>Una tupla es una estructura de datos propia de Python que permite almacenar distintos valores que son inmutables una vez inicializadas.</w:t>
      </w:r>
    </w:p>
    <w:p w14:paraId="76F8D078" w14:textId="4548BA73" w:rsidR="00700206" w:rsidRDefault="00A138DC" w:rsidP="00A138DC">
      <w:pPr>
        <w:pStyle w:val="Ttulo2"/>
      </w:pPr>
      <w:r>
        <w:t>Tupla de un solo tipo de dato</w:t>
      </w:r>
    </w:p>
    <w:p w14:paraId="25167FFB" w14:textId="04F2F049" w:rsidR="00700206" w:rsidRDefault="00700206" w:rsidP="00700206">
      <w:r w:rsidRPr="00700206">
        <w:drawing>
          <wp:inline distT="0" distB="0" distL="0" distR="0" wp14:anchorId="3FD82E06" wp14:editId="20494BAC">
            <wp:extent cx="5400040" cy="385445"/>
            <wp:effectExtent l="0" t="0" r="0" b="0"/>
            <wp:docPr id="12790205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2055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FD45" w14:textId="273297D6" w:rsidR="00700206" w:rsidRDefault="00700206" w:rsidP="00700206">
      <w:r>
        <w:t>Ejecuto</w:t>
      </w:r>
    </w:p>
    <w:p w14:paraId="73E2CA61" w14:textId="76966C4F" w:rsidR="00700206" w:rsidRDefault="00700206" w:rsidP="00700206">
      <w:r w:rsidRPr="00700206">
        <w:drawing>
          <wp:inline distT="0" distB="0" distL="0" distR="0" wp14:anchorId="03C61AC6" wp14:editId="16FD0409">
            <wp:extent cx="5400040" cy="182245"/>
            <wp:effectExtent l="0" t="0" r="0" b="8255"/>
            <wp:docPr id="77177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783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6105" w14:textId="12EB58FC" w:rsidR="00700206" w:rsidRDefault="00A138DC" w:rsidP="00A138DC">
      <w:pPr>
        <w:pStyle w:val="Ttulo2"/>
      </w:pPr>
      <w:r>
        <w:t>Tupla con múltiples tipos de datos</w:t>
      </w:r>
    </w:p>
    <w:p w14:paraId="51306D73" w14:textId="372D47EA" w:rsidR="00700206" w:rsidRDefault="00700206" w:rsidP="00700206">
      <w:r w:rsidRPr="00700206">
        <w:drawing>
          <wp:inline distT="0" distB="0" distL="0" distR="0" wp14:anchorId="5F2CAE21" wp14:editId="25E86CDA">
            <wp:extent cx="5400040" cy="313055"/>
            <wp:effectExtent l="0" t="0" r="0" b="0"/>
            <wp:docPr id="12337374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3742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CA88" w14:textId="0466CF22" w:rsidR="00700206" w:rsidRDefault="00700206" w:rsidP="00700206">
      <w:r>
        <w:t>Ejecuto</w:t>
      </w:r>
    </w:p>
    <w:p w14:paraId="5FC70E67" w14:textId="3307E1FC" w:rsidR="00700206" w:rsidRDefault="00700206" w:rsidP="00700206">
      <w:r w:rsidRPr="00700206">
        <w:drawing>
          <wp:inline distT="0" distB="0" distL="0" distR="0" wp14:anchorId="50754FBF" wp14:editId="20297820">
            <wp:extent cx="5400040" cy="137160"/>
            <wp:effectExtent l="0" t="0" r="0" b="0"/>
            <wp:docPr id="10943771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7712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B5FA" w14:textId="56AAFA94" w:rsidR="00700206" w:rsidRDefault="00A138DC" w:rsidP="00A138DC">
      <w:pPr>
        <w:pStyle w:val="Ttulo2"/>
      </w:pPr>
      <w:r>
        <w:t>Tupla con una tupla dentro</w:t>
      </w:r>
    </w:p>
    <w:p w14:paraId="7ADC9142" w14:textId="4B711728" w:rsidR="00A138DC" w:rsidRDefault="00A138DC" w:rsidP="00700206">
      <w:r w:rsidRPr="00A138DC">
        <w:drawing>
          <wp:inline distT="0" distB="0" distL="0" distR="0" wp14:anchorId="4C9231DF" wp14:editId="752AA4E0">
            <wp:extent cx="5400040" cy="382270"/>
            <wp:effectExtent l="0" t="0" r="0" b="0"/>
            <wp:docPr id="18316546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5468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2CC9" w14:textId="217A26EC" w:rsidR="00A138DC" w:rsidRDefault="00A138DC" w:rsidP="00700206">
      <w:r>
        <w:t>Ejecuto</w:t>
      </w:r>
    </w:p>
    <w:p w14:paraId="6EF88CEF" w14:textId="62D95CF4" w:rsidR="00A138DC" w:rsidRDefault="00A138DC" w:rsidP="00700206">
      <w:r w:rsidRPr="00A138DC">
        <w:drawing>
          <wp:inline distT="0" distB="0" distL="0" distR="0" wp14:anchorId="47CFE192" wp14:editId="4A2A68BA">
            <wp:extent cx="5400040" cy="149860"/>
            <wp:effectExtent l="0" t="0" r="0" b="2540"/>
            <wp:docPr id="14243015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0156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1CF2" w14:textId="291D4ED4" w:rsidR="00A138DC" w:rsidRDefault="00A138DC" w:rsidP="00A138DC">
      <w:pPr>
        <w:pStyle w:val="Ttulo2"/>
      </w:pPr>
      <w:r>
        <w:t>Mostrar elemento 3 de la tupla</w:t>
      </w:r>
    </w:p>
    <w:p w14:paraId="2749011E" w14:textId="70DAC7E2" w:rsidR="00A138DC" w:rsidRDefault="00A138DC" w:rsidP="00700206">
      <w:r w:rsidRPr="00A138DC">
        <w:drawing>
          <wp:inline distT="0" distB="0" distL="0" distR="0" wp14:anchorId="49B3A436" wp14:editId="4FF47935">
            <wp:extent cx="5400040" cy="365125"/>
            <wp:effectExtent l="0" t="0" r="0" b="0"/>
            <wp:docPr id="6618304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3047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1FD7" w14:textId="7A9D4DFF" w:rsidR="00700206" w:rsidRDefault="00A138DC" w:rsidP="00700206">
      <w:r>
        <w:t>Ejecuto</w:t>
      </w:r>
    </w:p>
    <w:p w14:paraId="308FCCB9" w14:textId="34C5495E" w:rsidR="00A138DC" w:rsidRDefault="00A138DC" w:rsidP="00700206">
      <w:r w:rsidRPr="00A138DC">
        <w:drawing>
          <wp:inline distT="0" distB="0" distL="0" distR="0" wp14:anchorId="0F9C6FE5" wp14:editId="658B4707">
            <wp:extent cx="5400040" cy="189865"/>
            <wp:effectExtent l="0" t="0" r="0" b="635"/>
            <wp:docPr id="1011383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8335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4AA8" w14:textId="4FB6E173" w:rsidR="00A138DC" w:rsidRDefault="00E70D6D" w:rsidP="00E70D6D">
      <w:pPr>
        <w:pStyle w:val="Ttulo2"/>
      </w:pPr>
      <w:r>
        <w:t>Acceder al ultimo elemento de la tupla</w:t>
      </w:r>
    </w:p>
    <w:p w14:paraId="6808D05E" w14:textId="2DB00FD1" w:rsidR="00E70D6D" w:rsidRDefault="00E70D6D" w:rsidP="00700206">
      <w:r w:rsidRPr="00E70D6D">
        <w:drawing>
          <wp:inline distT="0" distB="0" distL="0" distR="0" wp14:anchorId="565B89C9" wp14:editId="58963965">
            <wp:extent cx="5400040" cy="426085"/>
            <wp:effectExtent l="0" t="0" r="0" b="0"/>
            <wp:docPr id="8332377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3774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0831" w14:textId="34891C60" w:rsidR="00A138DC" w:rsidRDefault="00E70D6D" w:rsidP="00700206">
      <w:r>
        <w:t>Ejecuto</w:t>
      </w:r>
    </w:p>
    <w:p w14:paraId="4B76D8FF" w14:textId="3B7325A0" w:rsidR="00E70D6D" w:rsidRDefault="00E70D6D" w:rsidP="00700206">
      <w:r w:rsidRPr="00E70D6D">
        <w:drawing>
          <wp:inline distT="0" distB="0" distL="0" distR="0" wp14:anchorId="4B772E56" wp14:editId="2A14EBEA">
            <wp:extent cx="5400040" cy="163195"/>
            <wp:effectExtent l="0" t="0" r="0" b="8255"/>
            <wp:docPr id="11879468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4684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C5B8" w14:textId="4E591571" w:rsidR="00E70D6D" w:rsidRDefault="00E70D6D" w:rsidP="00700206">
      <w:r>
        <w:t>Imprime los elementos del cero al tres en la tupla</w:t>
      </w:r>
    </w:p>
    <w:p w14:paraId="54961C53" w14:textId="2A51BC56" w:rsidR="00E70D6D" w:rsidRDefault="00E70D6D" w:rsidP="00700206">
      <w:r w:rsidRPr="00E70D6D">
        <w:drawing>
          <wp:inline distT="0" distB="0" distL="0" distR="0" wp14:anchorId="1CB307E3" wp14:editId="5238B5F0">
            <wp:extent cx="5400040" cy="323215"/>
            <wp:effectExtent l="0" t="0" r="0" b="635"/>
            <wp:docPr id="7982991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9915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F8D3" w14:textId="2A27AA2A" w:rsidR="00E70D6D" w:rsidRDefault="00E70D6D" w:rsidP="00700206">
      <w:r>
        <w:t>Ejecuto</w:t>
      </w:r>
    </w:p>
    <w:p w14:paraId="166A3471" w14:textId="499640D1" w:rsidR="00E70D6D" w:rsidRDefault="00E70D6D" w:rsidP="00700206">
      <w:r w:rsidRPr="00E70D6D">
        <w:drawing>
          <wp:inline distT="0" distB="0" distL="0" distR="0" wp14:anchorId="244160E7" wp14:editId="057F2937">
            <wp:extent cx="5400040" cy="196215"/>
            <wp:effectExtent l="0" t="0" r="0" b="0"/>
            <wp:docPr id="1789804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044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C201" w14:textId="50BA4361" w:rsidR="00E70D6D" w:rsidRDefault="00E70D6D" w:rsidP="00E70D6D">
      <w:pPr>
        <w:pStyle w:val="Ttulo2"/>
      </w:pPr>
      <w:r>
        <w:lastRenderedPageBreak/>
        <w:t>Accede al segundo elemento desde el final</w:t>
      </w:r>
    </w:p>
    <w:p w14:paraId="063F2295" w14:textId="2AFF745A" w:rsidR="00E70D6D" w:rsidRDefault="00E70D6D" w:rsidP="00700206">
      <w:r w:rsidRPr="00E70D6D">
        <w:drawing>
          <wp:inline distT="0" distB="0" distL="0" distR="0" wp14:anchorId="251F5DFD" wp14:editId="2993EFF6">
            <wp:extent cx="5400040" cy="350520"/>
            <wp:effectExtent l="0" t="0" r="0" b="0"/>
            <wp:docPr id="1808984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8436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62D9" w14:textId="32DEA2DA" w:rsidR="00E70D6D" w:rsidRDefault="00E70D6D" w:rsidP="00700206">
      <w:r>
        <w:t>Ejecuto</w:t>
      </w:r>
    </w:p>
    <w:p w14:paraId="655894FF" w14:textId="4E75EB19" w:rsidR="00E70D6D" w:rsidRDefault="00E70D6D" w:rsidP="00700206">
      <w:r w:rsidRPr="00E70D6D">
        <w:drawing>
          <wp:inline distT="0" distB="0" distL="0" distR="0" wp14:anchorId="1CC8FFA4" wp14:editId="3A5D5160">
            <wp:extent cx="5400040" cy="188595"/>
            <wp:effectExtent l="0" t="0" r="0" b="1905"/>
            <wp:docPr id="5881420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420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F7FD" w14:textId="3EE35B3A" w:rsidR="00E70D6D" w:rsidRDefault="00E70D6D" w:rsidP="00E70D6D">
      <w:pPr>
        <w:pStyle w:val="Ttulo2"/>
      </w:pPr>
      <w:r>
        <w:t>Asignación múltiple de elementos</w:t>
      </w:r>
    </w:p>
    <w:p w14:paraId="44333130" w14:textId="7182C234" w:rsidR="00E70D6D" w:rsidRDefault="00E70D6D" w:rsidP="00700206">
      <w:r w:rsidRPr="00E70D6D">
        <w:drawing>
          <wp:inline distT="0" distB="0" distL="0" distR="0" wp14:anchorId="406134AF" wp14:editId="15F7E13A">
            <wp:extent cx="5400040" cy="696595"/>
            <wp:effectExtent l="0" t="0" r="0" b="8255"/>
            <wp:docPr id="347723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234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862B" w14:textId="38115437" w:rsidR="00E70D6D" w:rsidRDefault="00E70D6D" w:rsidP="00700206">
      <w:r>
        <w:t>Ejecuto</w:t>
      </w:r>
    </w:p>
    <w:p w14:paraId="0FA7FB6C" w14:textId="3F5BFFF6" w:rsidR="00E70D6D" w:rsidRPr="00700206" w:rsidRDefault="00E70D6D" w:rsidP="00700206">
      <w:r w:rsidRPr="00E70D6D">
        <w:drawing>
          <wp:inline distT="0" distB="0" distL="0" distR="0" wp14:anchorId="477753C3" wp14:editId="1D27ED3C">
            <wp:extent cx="5400040" cy="383540"/>
            <wp:effectExtent l="0" t="0" r="0" b="0"/>
            <wp:docPr id="1779604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0454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869A" w14:textId="53E6A8AD" w:rsidR="005A6C4B" w:rsidRDefault="00B55BA8" w:rsidP="00B55BA8">
      <w:pPr>
        <w:pStyle w:val="Ttulo2"/>
      </w:pPr>
      <w:r>
        <w:t>Unir tuplas</w:t>
      </w:r>
    </w:p>
    <w:p w14:paraId="3A811618" w14:textId="135E55AB" w:rsidR="00B55BA8" w:rsidRDefault="00B55BA8" w:rsidP="00CC109C">
      <w:r w:rsidRPr="00B55BA8">
        <w:drawing>
          <wp:inline distT="0" distB="0" distL="0" distR="0" wp14:anchorId="25092F5B" wp14:editId="78A9CAA5">
            <wp:extent cx="5400040" cy="977900"/>
            <wp:effectExtent l="0" t="0" r="0" b="0"/>
            <wp:docPr id="4624689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6890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40A7" w14:textId="5BD1BCCD" w:rsidR="00B55BA8" w:rsidRDefault="00B55BA8" w:rsidP="00CC109C">
      <w:r>
        <w:t>Ejecuto</w:t>
      </w:r>
    </w:p>
    <w:p w14:paraId="52879183" w14:textId="07DB278F" w:rsidR="00B55BA8" w:rsidRDefault="00B55BA8" w:rsidP="00CC109C">
      <w:r w:rsidRPr="00B55BA8">
        <w:drawing>
          <wp:inline distT="0" distB="0" distL="0" distR="0" wp14:anchorId="7D895B55" wp14:editId="6C996301">
            <wp:extent cx="5400040" cy="196850"/>
            <wp:effectExtent l="0" t="0" r="0" b="0"/>
            <wp:docPr id="4007959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9590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4525" w14:textId="7BC8E31E" w:rsidR="00B55BA8" w:rsidRDefault="00B55BA8" w:rsidP="00B55BA8">
      <w:pPr>
        <w:pStyle w:val="Ttulo2"/>
      </w:pPr>
      <w:r>
        <w:t>Count - Contar elementos en tupla</w:t>
      </w:r>
    </w:p>
    <w:p w14:paraId="1F6C1E8A" w14:textId="4AADA296" w:rsidR="00B55BA8" w:rsidRDefault="00B55BA8" w:rsidP="00CC109C">
      <w:r w:rsidRPr="00B55BA8">
        <w:drawing>
          <wp:inline distT="0" distB="0" distL="0" distR="0" wp14:anchorId="024333BB" wp14:editId="4EA06008">
            <wp:extent cx="5400040" cy="449580"/>
            <wp:effectExtent l="0" t="0" r="0" b="7620"/>
            <wp:docPr id="19247978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9781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21AD" w14:textId="6F704F10" w:rsidR="00B55BA8" w:rsidRDefault="00B55BA8" w:rsidP="00CC109C">
      <w:r>
        <w:t>Ejecuto</w:t>
      </w:r>
    </w:p>
    <w:p w14:paraId="0E961651" w14:textId="59AF406E" w:rsidR="00B55BA8" w:rsidRDefault="00B55BA8" w:rsidP="00CC109C">
      <w:r w:rsidRPr="00B55BA8">
        <w:drawing>
          <wp:inline distT="0" distB="0" distL="0" distR="0" wp14:anchorId="3347ABE8" wp14:editId="468343EA">
            <wp:extent cx="5400040" cy="178435"/>
            <wp:effectExtent l="0" t="0" r="0" b="0"/>
            <wp:docPr id="15322027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0278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A6D4" w14:textId="62E27FDE" w:rsidR="00B55BA8" w:rsidRDefault="00B55BA8" w:rsidP="00EA7E1B">
      <w:pPr>
        <w:pStyle w:val="Ttulo2"/>
      </w:pPr>
      <w:r>
        <w:t>Index – indicar índice del elemento</w:t>
      </w:r>
    </w:p>
    <w:p w14:paraId="4D272469" w14:textId="605B68F7" w:rsidR="00B55BA8" w:rsidRDefault="00B55BA8" w:rsidP="00CC109C">
      <w:r w:rsidRPr="00B55BA8">
        <w:drawing>
          <wp:inline distT="0" distB="0" distL="0" distR="0" wp14:anchorId="2DD6AC17" wp14:editId="551869FF">
            <wp:extent cx="5400040" cy="515620"/>
            <wp:effectExtent l="0" t="0" r="0" b="0"/>
            <wp:docPr id="398108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0875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D2CD" w14:textId="301A8ED3" w:rsidR="005A6C4B" w:rsidRDefault="00B55BA8" w:rsidP="00CC109C">
      <w:r>
        <w:t>Ejecuto</w:t>
      </w:r>
    </w:p>
    <w:p w14:paraId="610F7FC3" w14:textId="2F3E90CB" w:rsidR="00B55BA8" w:rsidRDefault="00EA7E1B" w:rsidP="00CC109C">
      <w:r w:rsidRPr="00EA7E1B">
        <w:drawing>
          <wp:inline distT="0" distB="0" distL="0" distR="0" wp14:anchorId="0E459297" wp14:editId="4AF12166">
            <wp:extent cx="5400040" cy="190500"/>
            <wp:effectExtent l="0" t="0" r="0" b="0"/>
            <wp:docPr id="14498616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6162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7DB8" w14:textId="77777777" w:rsidR="00EA7E1B" w:rsidRDefault="00EA7E1B" w:rsidP="00CC109C"/>
    <w:p w14:paraId="7372B44C" w14:textId="77777777" w:rsidR="00714660" w:rsidRDefault="00714660" w:rsidP="00CC109C"/>
    <w:p w14:paraId="32D66F02" w14:textId="77777777" w:rsidR="00714660" w:rsidRDefault="00714660" w:rsidP="00CC109C"/>
    <w:p w14:paraId="55BD77AF" w14:textId="77777777" w:rsidR="00B90539" w:rsidRDefault="00B90539" w:rsidP="00CC109C"/>
    <w:p w14:paraId="152DA748" w14:textId="77777777" w:rsidR="00B90539" w:rsidRPr="001C6D35" w:rsidRDefault="00B90539" w:rsidP="00CC109C"/>
    <w:p w14:paraId="403725A2" w14:textId="77777777" w:rsidR="001C6D35" w:rsidRDefault="001C6D35"/>
    <w:p w14:paraId="34188678" w14:textId="77777777" w:rsidR="001C6D35" w:rsidRDefault="001C6D35"/>
    <w:p w14:paraId="04E8F624" w14:textId="77777777" w:rsidR="001C6D35" w:rsidRDefault="001C6D35"/>
    <w:p w14:paraId="50C8E8D1" w14:textId="77777777" w:rsidR="00794392" w:rsidRDefault="00794392"/>
    <w:sectPr w:rsidR="00794392" w:rsidSect="00CC109C">
      <w:headerReference w:type="default" r:id="rId77"/>
      <w:footerReference w:type="default" r:id="rId7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35F8D" w14:textId="77777777" w:rsidR="00FC48E3" w:rsidRDefault="00FC48E3" w:rsidP="000F2586">
      <w:pPr>
        <w:spacing w:after="0" w:line="240" w:lineRule="auto"/>
      </w:pPr>
      <w:r>
        <w:separator/>
      </w:r>
    </w:p>
  </w:endnote>
  <w:endnote w:type="continuationSeparator" w:id="0">
    <w:p w14:paraId="3AB21E98" w14:textId="77777777" w:rsidR="00FC48E3" w:rsidRDefault="00FC48E3" w:rsidP="000F2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2983674"/>
      <w:docPartObj>
        <w:docPartGallery w:val="Page Numbers (Bottom of Page)"/>
        <w:docPartUnique/>
      </w:docPartObj>
    </w:sdtPr>
    <w:sdtContent>
      <w:p w14:paraId="7850EB21" w14:textId="1F201BAD" w:rsidR="00ED4EEC" w:rsidRDefault="00ED4EE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5341E1" w14:textId="77777777" w:rsidR="00ED4EEC" w:rsidRDefault="00ED4E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03AA6" w14:textId="77777777" w:rsidR="00FC48E3" w:rsidRDefault="00FC48E3" w:rsidP="000F2586">
      <w:pPr>
        <w:spacing w:after="0" w:line="240" w:lineRule="auto"/>
      </w:pPr>
      <w:r>
        <w:separator/>
      </w:r>
    </w:p>
  </w:footnote>
  <w:footnote w:type="continuationSeparator" w:id="0">
    <w:p w14:paraId="3BFD2533" w14:textId="77777777" w:rsidR="00FC48E3" w:rsidRDefault="00FC48E3" w:rsidP="000F2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98" w:type="dxa"/>
      <w:tblLook w:val="04A0" w:firstRow="1" w:lastRow="0" w:firstColumn="1" w:lastColumn="0" w:noHBand="0" w:noVBand="1"/>
    </w:tblPr>
    <w:tblGrid>
      <w:gridCol w:w="4299"/>
      <w:gridCol w:w="4299"/>
    </w:tblGrid>
    <w:tr w:rsidR="0033348D" w14:paraId="77D03541" w14:textId="77777777" w:rsidTr="00A1366A">
      <w:trPr>
        <w:trHeight w:val="1116"/>
      </w:trPr>
      <w:tc>
        <w:tcPr>
          <w:tcW w:w="4299" w:type="dxa"/>
        </w:tcPr>
        <w:p w14:paraId="54F7FF54" w14:textId="5D333C02" w:rsidR="0033348D" w:rsidRDefault="0033348D" w:rsidP="0033348D">
          <w:pPr>
            <w:pStyle w:val="Ttulo1"/>
          </w:pPr>
          <w:r w:rsidRPr="00D42252">
            <w:t xml:space="preserve">PY1 – CURSO DE PYTHON </w:t>
          </w:r>
        </w:p>
        <w:p w14:paraId="07643213" w14:textId="77777777" w:rsidR="0033348D" w:rsidRDefault="0033348D" w:rsidP="0033348D">
          <w:pPr>
            <w:pStyle w:val="Encabezado"/>
          </w:pPr>
          <w:r w:rsidRPr="00D42252">
            <w:t>Profesor Marcelo Carlos Palacios</w:t>
          </w:r>
        </w:p>
        <w:p w14:paraId="104ABBB9" w14:textId="70574F1C" w:rsidR="00663766" w:rsidRPr="00663766" w:rsidRDefault="00A1366A" w:rsidP="0033348D">
          <w:pPr>
            <w:pStyle w:val="Encabezado"/>
            <w:rPr>
              <w:sz w:val="18"/>
              <w:szCs w:val="18"/>
            </w:rPr>
          </w:pPr>
          <w:r w:rsidRPr="0033348D">
            <w:rPr>
              <w:sz w:val="18"/>
              <w:szCs w:val="18"/>
            </w:rPr>
            <w:t xml:space="preserve">Versión: </w:t>
          </w:r>
          <w:r w:rsidR="00663766">
            <w:rPr>
              <w:sz w:val="18"/>
              <w:szCs w:val="18"/>
            </w:rPr>
            <w:t>3</w:t>
          </w:r>
        </w:p>
      </w:tc>
      <w:tc>
        <w:tcPr>
          <w:tcW w:w="4299" w:type="dxa"/>
        </w:tcPr>
        <w:p w14:paraId="5F488535" w14:textId="77777777" w:rsidR="00A1366A" w:rsidRDefault="00A1366A" w:rsidP="00A1366A">
          <w:pPr>
            <w:pStyle w:val="Encabezado"/>
            <w:jc w:val="right"/>
            <w:rPr>
              <w:sz w:val="18"/>
              <w:szCs w:val="18"/>
            </w:rPr>
          </w:pPr>
        </w:p>
        <w:p w14:paraId="2A4319BC" w14:textId="11701822" w:rsidR="0033348D" w:rsidRDefault="00F9427B" w:rsidP="00A1366A">
          <w:pPr>
            <w:pStyle w:val="Encabezado"/>
            <w:jc w:val="right"/>
            <w:rPr>
              <w:sz w:val="18"/>
              <w:szCs w:val="18"/>
            </w:rPr>
          </w:pPr>
          <w:r w:rsidRPr="0033348D">
            <w:rPr>
              <w:sz w:val="18"/>
              <w:szCs w:val="18"/>
            </w:rPr>
            <w:drawing>
              <wp:inline distT="0" distB="0" distL="0" distR="0" wp14:anchorId="145A96F0" wp14:editId="725D2CB5">
                <wp:extent cx="709564" cy="446762"/>
                <wp:effectExtent l="0" t="0" r="0" b="0"/>
                <wp:docPr id="185887720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887720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052" cy="4722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10711D" w14:textId="383635D4" w:rsidR="0033348D" w:rsidRPr="0033348D" w:rsidRDefault="0033348D" w:rsidP="0033348D">
          <w:pPr>
            <w:pStyle w:val="Encabezado"/>
            <w:jc w:val="right"/>
          </w:pPr>
        </w:p>
      </w:tc>
    </w:tr>
  </w:tbl>
  <w:p w14:paraId="2AB57E2C" w14:textId="77777777" w:rsidR="000F2586" w:rsidRDefault="000F2586" w:rsidP="003334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E7E71"/>
    <w:multiLevelType w:val="hybridMultilevel"/>
    <w:tmpl w:val="181071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F542E"/>
    <w:multiLevelType w:val="hybridMultilevel"/>
    <w:tmpl w:val="681A4E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F4D7B"/>
    <w:multiLevelType w:val="hybridMultilevel"/>
    <w:tmpl w:val="58261F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3495E"/>
    <w:multiLevelType w:val="hybridMultilevel"/>
    <w:tmpl w:val="CCD22B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066252">
    <w:abstractNumId w:val="3"/>
  </w:num>
  <w:num w:numId="2" w16cid:durableId="839540004">
    <w:abstractNumId w:val="0"/>
  </w:num>
  <w:num w:numId="3" w16cid:durableId="955872771">
    <w:abstractNumId w:val="1"/>
  </w:num>
  <w:num w:numId="4" w16cid:durableId="414598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86"/>
    <w:rsid w:val="00043D87"/>
    <w:rsid w:val="000E3902"/>
    <w:rsid w:val="000F2507"/>
    <w:rsid w:val="000F2586"/>
    <w:rsid w:val="001B698C"/>
    <w:rsid w:val="001C20B4"/>
    <w:rsid w:val="001C6D35"/>
    <w:rsid w:val="00251037"/>
    <w:rsid w:val="002F067B"/>
    <w:rsid w:val="0033348D"/>
    <w:rsid w:val="003E35DB"/>
    <w:rsid w:val="003F43F3"/>
    <w:rsid w:val="00430A4E"/>
    <w:rsid w:val="004374F5"/>
    <w:rsid w:val="00564349"/>
    <w:rsid w:val="00577ACC"/>
    <w:rsid w:val="005A0C2F"/>
    <w:rsid w:val="005A6C4B"/>
    <w:rsid w:val="00663766"/>
    <w:rsid w:val="00700206"/>
    <w:rsid w:val="00705F19"/>
    <w:rsid w:val="00714660"/>
    <w:rsid w:val="00794392"/>
    <w:rsid w:val="007D5CF9"/>
    <w:rsid w:val="00820907"/>
    <w:rsid w:val="00863E4A"/>
    <w:rsid w:val="008D2975"/>
    <w:rsid w:val="008F585F"/>
    <w:rsid w:val="00922633"/>
    <w:rsid w:val="00954444"/>
    <w:rsid w:val="009C3173"/>
    <w:rsid w:val="00A1366A"/>
    <w:rsid w:val="00A138DC"/>
    <w:rsid w:val="00A35D9C"/>
    <w:rsid w:val="00A759C6"/>
    <w:rsid w:val="00AA7E28"/>
    <w:rsid w:val="00B4405D"/>
    <w:rsid w:val="00B55BA8"/>
    <w:rsid w:val="00B90539"/>
    <w:rsid w:val="00BC2041"/>
    <w:rsid w:val="00CC109C"/>
    <w:rsid w:val="00D14EB2"/>
    <w:rsid w:val="00D22BD6"/>
    <w:rsid w:val="00D42252"/>
    <w:rsid w:val="00D84D06"/>
    <w:rsid w:val="00E70D6D"/>
    <w:rsid w:val="00E74111"/>
    <w:rsid w:val="00EA7E1B"/>
    <w:rsid w:val="00ED4EEC"/>
    <w:rsid w:val="00F22DB0"/>
    <w:rsid w:val="00F9427B"/>
    <w:rsid w:val="00FC48E3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D3CB1"/>
  <w15:chartTrackingRefBased/>
  <w15:docId w15:val="{A41FC2D0-1BA6-4E3E-8EDA-BA4C899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34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4E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25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25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2586"/>
  </w:style>
  <w:style w:type="paragraph" w:styleId="Piedepgina">
    <w:name w:val="footer"/>
    <w:basedOn w:val="Normal"/>
    <w:link w:val="PiedepginaCar"/>
    <w:uiPriority w:val="99"/>
    <w:unhideWhenUsed/>
    <w:rsid w:val="000F25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586"/>
  </w:style>
  <w:style w:type="paragraph" w:styleId="Prrafodelista">
    <w:name w:val="List Paragraph"/>
    <w:basedOn w:val="Normal"/>
    <w:uiPriority w:val="34"/>
    <w:qFormat/>
    <w:rsid w:val="007943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6C4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6C4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42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D422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42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ED4E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334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F25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D350-A5FE-4982-A4BB-7A609178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1</Pages>
  <Words>59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rlos Palacios</dc:creator>
  <cp:keywords/>
  <dc:description/>
  <cp:lastModifiedBy>Marcelo Carlos Palacios</cp:lastModifiedBy>
  <cp:revision>3</cp:revision>
  <dcterms:created xsi:type="dcterms:W3CDTF">2024-09-02T08:28:00Z</dcterms:created>
  <dcterms:modified xsi:type="dcterms:W3CDTF">2024-09-04T22:44:00Z</dcterms:modified>
</cp:coreProperties>
</file>